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莎士比亚  你我皆主角</w:t>
      </w:r>
    </w:p>
    <w:p>
      <w:r>
        <w:t>作者:金浩编著</w:t>
      </w:r>
    </w:p>
    <w:p>
      <w:r>
        <w:t>出版社:合肥:黄山书社,2015.07</w:t>
      </w:r>
    </w:p>
    <w:p>
      <w:r>
        <w:t>出版日期：</w:t>
      </w:r>
    </w:p>
    <w:p>
      <w:r>
        <w:t>总页数：256</w:t>
      </w:r>
    </w:p>
    <w:p>
      <w:r>
        <w:t>更多请访问教客网:www.jiaokey.com</w:t>
      </w:r>
    </w:p>
    <w:p>
      <w:r>
        <w:t>“大师开讲”书系  莎士比亚  你我皆主角评论地址：https://www.jiaokey.com/book/detail/13846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